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374" w14:textId="77777777" w:rsidR="002F25A2" w:rsidRDefault="002F25A2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18"/>
        </w:rPr>
        <w:t>Accueils collectifs de mineurs</w:t>
      </w:r>
    </w:p>
    <w:p w14:paraId="07148A92" w14:textId="07BCF518" w:rsidR="00F2508C" w:rsidRPr="00C27696" w:rsidRDefault="001A7F16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Parent de mineur</w:t>
      </w:r>
      <w:r w:rsidR="0050559E" w:rsidRPr="00C27696">
        <w:rPr>
          <w:rFonts w:ascii="Arial" w:hAnsi="Arial" w:cs="Arial"/>
          <w:b/>
          <w:sz w:val="32"/>
          <w:szCs w:val="18"/>
        </w:rPr>
        <w:t xml:space="preserve"> contact à risque </w:t>
      </w:r>
    </w:p>
    <w:p w14:paraId="62771031" w14:textId="68D82D27" w:rsidR="000E5812" w:rsidRDefault="002F25A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ACCUEIL</w:t>
      </w:r>
      <w:r w:rsidR="000E5812">
        <w:rPr>
          <w:rFonts w:ascii="Arial" w:hAnsi="Arial" w:cs="Arial"/>
          <w:b/>
          <w:sz w:val="18"/>
          <w:szCs w:val="18"/>
          <w:u w:val="single"/>
        </w:rPr>
        <w:t xml:space="preserve"> ET COMMUNE</w:t>
      </w:r>
    </w:p>
    <w:p w14:paraId="105928A7" w14:textId="75F8063E" w:rsidR="000E5812" w:rsidRDefault="001A7F16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U MINEUR :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25254350" w:rsidR="0050559E" w:rsidRDefault="002F25A2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ccueil collectif de mineurs</w:t>
      </w:r>
      <w:r w:rsidR="0050559E">
        <w:rPr>
          <w:rFonts w:ascii="Arial" w:hAnsi="Arial" w:cs="Arial"/>
          <w:sz w:val="18"/>
          <w:szCs w:val="18"/>
        </w:rPr>
        <w:t xml:space="preserve">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1A75168B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2F25A2">
        <w:rPr>
          <w:rFonts w:ascii="Arial" w:hAnsi="Arial" w:cs="Arial"/>
          <w:sz w:val="18"/>
          <w:szCs w:val="18"/>
        </w:rPr>
        <w:t>poursuive sa participation à l’</w:t>
      </w:r>
      <w:r w:rsidR="002E401B">
        <w:rPr>
          <w:rFonts w:ascii="Arial" w:hAnsi="Arial" w:cs="Arial"/>
          <w:sz w:val="18"/>
          <w:szCs w:val="18"/>
        </w:rPr>
        <w:t>accueil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2E401B">
        <w:rPr>
          <w:rFonts w:ascii="Arial" w:hAnsi="Arial" w:cs="Arial"/>
          <w:sz w:val="18"/>
          <w:szCs w:val="18"/>
        </w:rPr>
        <w:t>, selon le type d’accueil</w:t>
      </w:r>
      <w:r w:rsidR="002028AE">
        <w:rPr>
          <w:rFonts w:ascii="Arial" w:hAnsi="Arial" w:cs="Arial"/>
          <w:sz w:val="18"/>
          <w:szCs w:val="18"/>
        </w:rPr>
        <w:t>,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 xml:space="preserve">ou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8EE9F86" w14:textId="156AA708" w:rsidR="00C925A3" w:rsidRDefault="00C925A3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B4CD4" w14:paraId="315D38A3" w14:textId="1199AD3C" w:rsidTr="00BC105F">
        <w:tc>
          <w:tcPr>
            <w:tcW w:w="2265" w:type="dxa"/>
            <w:vAlign w:val="center"/>
          </w:tcPr>
          <w:p w14:paraId="1DB3A3C8" w14:textId="77777777" w:rsidR="0072399F" w:rsidRPr="00BC105F" w:rsidRDefault="0072399F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29F15" w14:textId="502B06E0" w:rsidR="00CB4CD4" w:rsidRPr="00BC105F" w:rsidRDefault="00CB4CD4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05F">
              <w:rPr>
                <w:rFonts w:ascii="Arial" w:hAnsi="Arial" w:cs="Arial"/>
                <w:b/>
                <w:sz w:val="18"/>
                <w:szCs w:val="18"/>
              </w:rPr>
              <w:t>Accueils de loisirs périscolaire</w:t>
            </w:r>
            <w:r w:rsidR="00360540" w:rsidRPr="00BC105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265" w:type="dxa"/>
            <w:tcBorders>
              <w:right w:val="thinThickSmallGap" w:sz="24" w:space="0" w:color="auto"/>
            </w:tcBorders>
            <w:vAlign w:val="center"/>
          </w:tcPr>
          <w:p w14:paraId="755DD0DA" w14:textId="7D8E1981" w:rsidR="00CB4CD4" w:rsidRPr="00BC105F" w:rsidRDefault="00CB4CD4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05F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360540" w:rsidRPr="00BC105F">
              <w:rPr>
                <w:rFonts w:ascii="Arial" w:hAnsi="Arial" w:cs="Arial"/>
                <w:b/>
                <w:sz w:val="18"/>
                <w:szCs w:val="18"/>
              </w:rPr>
              <w:t>d’autotest</w:t>
            </w:r>
            <w:r w:rsidR="0072399F" w:rsidRPr="00BC105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60540" w:rsidRPr="00BC105F">
              <w:rPr>
                <w:rFonts w:ascii="Arial" w:hAnsi="Arial" w:cs="Arial"/>
                <w:b/>
                <w:sz w:val="18"/>
                <w:szCs w:val="18"/>
              </w:rPr>
              <w:t xml:space="preserve"> à délivrer</w:t>
            </w:r>
          </w:p>
        </w:tc>
        <w:tc>
          <w:tcPr>
            <w:tcW w:w="2265" w:type="dxa"/>
            <w:tcBorders>
              <w:left w:val="thinThickSmallGap" w:sz="24" w:space="0" w:color="auto"/>
            </w:tcBorders>
            <w:vAlign w:val="center"/>
          </w:tcPr>
          <w:p w14:paraId="2B222E83" w14:textId="4A864CD1" w:rsidR="00CB4CD4" w:rsidRPr="00BC105F" w:rsidRDefault="00CB4CD4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05F">
              <w:rPr>
                <w:rFonts w:ascii="Arial" w:hAnsi="Arial" w:cs="Arial"/>
                <w:b/>
                <w:sz w:val="18"/>
                <w:szCs w:val="18"/>
              </w:rPr>
              <w:t>Autres types d’accueils</w:t>
            </w:r>
          </w:p>
        </w:tc>
        <w:tc>
          <w:tcPr>
            <w:tcW w:w="2265" w:type="dxa"/>
            <w:vAlign w:val="center"/>
          </w:tcPr>
          <w:p w14:paraId="4F9791B1" w14:textId="7815F612" w:rsidR="00CB4CD4" w:rsidRPr="00BC105F" w:rsidRDefault="00360540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05F">
              <w:rPr>
                <w:rFonts w:ascii="Arial" w:hAnsi="Arial" w:cs="Arial"/>
                <w:b/>
                <w:sz w:val="18"/>
                <w:szCs w:val="18"/>
              </w:rPr>
              <w:t>Nombre d’</w:t>
            </w:r>
            <w:r w:rsidR="0072399F" w:rsidRPr="00BC105F">
              <w:rPr>
                <w:rFonts w:ascii="Arial" w:hAnsi="Arial" w:cs="Arial"/>
                <w:b/>
                <w:sz w:val="18"/>
                <w:szCs w:val="18"/>
              </w:rPr>
              <w:t>autotests</w:t>
            </w:r>
            <w:r w:rsidRPr="00BC105F">
              <w:rPr>
                <w:rFonts w:ascii="Arial" w:hAnsi="Arial" w:cs="Arial"/>
                <w:b/>
                <w:sz w:val="18"/>
                <w:szCs w:val="18"/>
              </w:rPr>
              <w:t xml:space="preserve"> à délivrer</w:t>
            </w:r>
          </w:p>
        </w:tc>
      </w:tr>
      <w:tr w:rsidR="00CB4CD4" w14:paraId="09A01828" w14:textId="04BD044D" w:rsidTr="00BC105F">
        <w:tc>
          <w:tcPr>
            <w:tcW w:w="2265" w:type="dxa"/>
            <w:vAlign w:val="center"/>
          </w:tcPr>
          <w:p w14:paraId="2DE9B6FC" w14:textId="77777777" w:rsidR="00360540" w:rsidRPr="00BC105F" w:rsidRDefault="00360540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529B9B" w14:textId="3E0A0C5F" w:rsidR="00CB4CD4" w:rsidRPr="00BC105F" w:rsidRDefault="0059335D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05F">
              <w:rPr>
                <w:rFonts w:ascii="Arial" w:hAnsi="Arial" w:cs="Arial"/>
                <w:b/>
                <w:sz w:val="18"/>
                <w:szCs w:val="18"/>
              </w:rPr>
              <w:t>Mineurs</w:t>
            </w:r>
            <w:r w:rsidR="00C472A0">
              <w:rPr>
                <w:rFonts w:ascii="Arial" w:hAnsi="Arial" w:cs="Arial"/>
                <w:b/>
                <w:sz w:val="18"/>
                <w:szCs w:val="18"/>
              </w:rPr>
              <w:t xml:space="preserve"> de moins</w:t>
            </w:r>
            <w:r w:rsidR="00CB4CD4" w:rsidRPr="00BC105F">
              <w:rPr>
                <w:rFonts w:ascii="Arial" w:hAnsi="Arial" w:cs="Arial"/>
                <w:b/>
                <w:sz w:val="18"/>
                <w:szCs w:val="18"/>
              </w:rPr>
              <w:t xml:space="preserve"> de 12 ans</w:t>
            </w:r>
            <w:r w:rsidRPr="00BC105F">
              <w:rPr>
                <w:rFonts w:ascii="Arial" w:hAnsi="Arial" w:cs="Arial"/>
                <w:b/>
                <w:sz w:val="18"/>
                <w:szCs w:val="18"/>
              </w:rPr>
              <w:t xml:space="preserve"> indépendamment de leur statut vaccinal</w:t>
            </w:r>
          </w:p>
        </w:tc>
        <w:tc>
          <w:tcPr>
            <w:tcW w:w="2265" w:type="dxa"/>
            <w:tcBorders>
              <w:right w:val="thinThickSmallGap" w:sz="24" w:space="0" w:color="auto"/>
            </w:tcBorders>
            <w:vAlign w:val="center"/>
          </w:tcPr>
          <w:p w14:paraId="5C2873B5" w14:textId="7D3F9E92" w:rsidR="00CB4CD4" w:rsidRDefault="00CB4CD4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utotests</w:t>
            </w:r>
          </w:p>
        </w:tc>
        <w:tc>
          <w:tcPr>
            <w:tcW w:w="2265" w:type="dxa"/>
            <w:tcBorders>
              <w:left w:val="thinThickSmallGap" w:sz="24" w:space="0" w:color="auto"/>
            </w:tcBorders>
            <w:vAlign w:val="center"/>
          </w:tcPr>
          <w:p w14:paraId="16EBBDE6" w14:textId="707BCA30" w:rsidR="00CB4CD4" w:rsidRPr="00F97064" w:rsidRDefault="00C472A0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neurs de moins </w:t>
            </w:r>
            <w:r w:rsidR="00BC105F" w:rsidRPr="00F97064">
              <w:rPr>
                <w:rFonts w:ascii="Arial" w:hAnsi="Arial" w:cs="Arial"/>
                <w:b/>
                <w:sz w:val="18"/>
                <w:szCs w:val="18"/>
              </w:rPr>
              <w:t>de 12 ans indépendamment de leur statut vaccinal</w:t>
            </w:r>
          </w:p>
        </w:tc>
        <w:tc>
          <w:tcPr>
            <w:tcW w:w="2265" w:type="dxa"/>
            <w:vAlign w:val="center"/>
          </w:tcPr>
          <w:p w14:paraId="625ABF02" w14:textId="1D14990A" w:rsidR="00CB4CD4" w:rsidRDefault="00CB4CD4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utotests</w:t>
            </w:r>
            <w:r w:rsidR="0016288E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CB4CD4" w14:paraId="1822682A" w14:textId="4E5EA30A" w:rsidTr="00BC105F">
        <w:tc>
          <w:tcPr>
            <w:tcW w:w="2265" w:type="dxa"/>
            <w:vAlign w:val="center"/>
          </w:tcPr>
          <w:p w14:paraId="282B1A7A" w14:textId="77777777" w:rsidR="00CA49D9" w:rsidRDefault="00CA49D9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B7758" w14:textId="692AC096" w:rsidR="00CB4CD4" w:rsidRPr="00BC105F" w:rsidRDefault="00CB4CD4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05F">
              <w:rPr>
                <w:rFonts w:ascii="Arial" w:hAnsi="Arial" w:cs="Arial"/>
                <w:b/>
                <w:sz w:val="18"/>
                <w:szCs w:val="18"/>
              </w:rPr>
              <w:t>Mineurs de 12 ans et plus avec un schéma vaccinal complet</w:t>
            </w:r>
          </w:p>
        </w:tc>
        <w:tc>
          <w:tcPr>
            <w:tcW w:w="2265" w:type="dxa"/>
            <w:tcBorders>
              <w:right w:val="thinThickSmallGap" w:sz="24" w:space="0" w:color="auto"/>
            </w:tcBorders>
            <w:vAlign w:val="center"/>
          </w:tcPr>
          <w:p w14:paraId="61AE4960" w14:textId="0CB336B0" w:rsidR="00CB4CD4" w:rsidRDefault="00CB4CD4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utotests</w:t>
            </w:r>
          </w:p>
        </w:tc>
        <w:tc>
          <w:tcPr>
            <w:tcW w:w="2265" w:type="dxa"/>
            <w:tcBorders>
              <w:left w:val="thinThickSmallGap" w:sz="24" w:space="0" w:color="auto"/>
            </w:tcBorders>
            <w:vAlign w:val="center"/>
          </w:tcPr>
          <w:p w14:paraId="7641E2FB" w14:textId="09FA7A19" w:rsidR="00CB4CD4" w:rsidRDefault="00CA49D9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05F">
              <w:rPr>
                <w:rFonts w:ascii="Arial" w:hAnsi="Arial" w:cs="Arial"/>
                <w:b/>
                <w:sz w:val="18"/>
                <w:szCs w:val="18"/>
              </w:rPr>
              <w:t>Mineurs de 12 ans et plus avec un schéma vaccinal complet</w:t>
            </w:r>
          </w:p>
        </w:tc>
        <w:tc>
          <w:tcPr>
            <w:tcW w:w="2265" w:type="dxa"/>
            <w:vAlign w:val="center"/>
          </w:tcPr>
          <w:p w14:paraId="1FA1A561" w14:textId="62CAD59A" w:rsidR="00CB4CD4" w:rsidRDefault="00CA49D9" w:rsidP="0072399F">
            <w:pPr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utotests</w:t>
            </w:r>
            <w:r w:rsidR="00084B67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14:paraId="37969F18" w14:textId="3A3FCDBB" w:rsidR="00C925A3" w:rsidRDefault="00C925A3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3CC44225" w14:textId="2F9C35A7" w:rsidR="0016288E" w:rsidRDefault="0016288E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Le premier test</w:t>
      </w:r>
      <w:r w:rsidR="00084B67">
        <w:rPr>
          <w:rFonts w:ascii="Arial" w:hAnsi="Arial" w:cs="Arial"/>
          <w:sz w:val="18"/>
          <w:szCs w:val="18"/>
        </w:rPr>
        <w:t xml:space="preserve"> à réaliser</w:t>
      </w:r>
      <w:r>
        <w:rPr>
          <w:rFonts w:ascii="Arial" w:hAnsi="Arial" w:cs="Arial"/>
          <w:sz w:val="18"/>
          <w:szCs w:val="18"/>
        </w:rPr>
        <w:t xml:space="preserve"> dans ces accueils est antigénique ou RT-PCR. 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1D352264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</w:t>
      </w:r>
      <w:r w:rsidRPr="00C925A3">
        <w:rPr>
          <w:rFonts w:ascii="Arial" w:hAnsi="Arial" w:cs="Arial"/>
          <w:b/>
          <w:sz w:val="28"/>
          <w:szCs w:val="28"/>
          <w:u w:val="single"/>
        </w:rPr>
        <w:t>autotests</w:t>
      </w:r>
      <w:r w:rsidRPr="006C4393">
        <w:rPr>
          <w:rFonts w:ascii="Arial" w:hAnsi="Arial" w:cs="Arial"/>
          <w:b/>
          <w:sz w:val="28"/>
          <w:szCs w:val="28"/>
        </w:rPr>
        <w:t xml:space="preserve">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996A" w14:textId="77777777" w:rsidR="00442C0F" w:rsidRDefault="00442C0F" w:rsidP="00FB5809">
      <w:pPr>
        <w:spacing w:after="0" w:line="240" w:lineRule="auto"/>
      </w:pPr>
      <w:r>
        <w:separator/>
      </w:r>
    </w:p>
  </w:endnote>
  <w:endnote w:type="continuationSeparator" w:id="0">
    <w:p w14:paraId="34BD5B03" w14:textId="77777777" w:rsidR="00442C0F" w:rsidRDefault="00442C0F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B43C" w14:textId="77777777" w:rsidR="00442C0F" w:rsidRDefault="00442C0F" w:rsidP="00FB5809">
      <w:pPr>
        <w:spacing w:after="0" w:line="240" w:lineRule="auto"/>
      </w:pPr>
      <w:r>
        <w:separator/>
      </w:r>
    </w:p>
  </w:footnote>
  <w:footnote w:type="continuationSeparator" w:id="0">
    <w:p w14:paraId="0BB1DDA7" w14:textId="77777777" w:rsidR="00442C0F" w:rsidRDefault="00442C0F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4B67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288E"/>
    <w:rsid w:val="00163AFE"/>
    <w:rsid w:val="00177C2C"/>
    <w:rsid w:val="00180549"/>
    <w:rsid w:val="001A7F16"/>
    <w:rsid w:val="001D65E1"/>
    <w:rsid w:val="00200E07"/>
    <w:rsid w:val="002028AE"/>
    <w:rsid w:val="00235F00"/>
    <w:rsid w:val="00243B7A"/>
    <w:rsid w:val="00250BCA"/>
    <w:rsid w:val="00251514"/>
    <w:rsid w:val="00257E90"/>
    <w:rsid w:val="00262660"/>
    <w:rsid w:val="00277999"/>
    <w:rsid w:val="00280E71"/>
    <w:rsid w:val="002A0129"/>
    <w:rsid w:val="002A2F56"/>
    <w:rsid w:val="002B1495"/>
    <w:rsid w:val="002B195D"/>
    <w:rsid w:val="002D3544"/>
    <w:rsid w:val="002E05F5"/>
    <w:rsid w:val="002E401B"/>
    <w:rsid w:val="002F25A2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0540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39DF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42C0F"/>
    <w:rsid w:val="00450BF6"/>
    <w:rsid w:val="00496C63"/>
    <w:rsid w:val="004A1392"/>
    <w:rsid w:val="004A2FF0"/>
    <w:rsid w:val="004B1235"/>
    <w:rsid w:val="004B345C"/>
    <w:rsid w:val="004C352D"/>
    <w:rsid w:val="004D4E1A"/>
    <w:rsid w:val="004D6B89"/>
    <w:rsid w:val="004D77EB"/>
    <w:rsid w:val="00500D99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2C90"/>
    <w:rsid w:val="0059335D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399F"/>
    <w:rsid w:val="00725438"/>
    <w:rsid w:val="007334DE"/>
    <w:rsid w:val="00750AA8"/>
    <w:rsid w:val="007668CF"/>
    <w:rsid w:val="007719C5"/>
    <w:rsid w:val="00784382"/>
    <w:rsid w:val="00785F5B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1320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105F"/>
    <w:rsid w:val="00BC2049"/>
    <w:rsid w:val="00C1766C"/>
    <w:rsid w:val="00C23C23"/>
    <w:rsid w:val="00C27696"/>
    <w:rsid w:val="00C36548"/>
    <w:rsid w:val="00C472A0"/>
    <w:rsid w:val="00C51148"/>
    <w:rsid w:val="00C54053"/>
    <w:rsid w:val="00C7434B"/>
    <w:rsid w:val="00C86D4C"/>
    <w:rsid w:val="00C925A3"/>
    <w:rsid w:val="00C954F7"/>
    <w:rsid w:val="00C96010"/>
    <w:rsid w:val="00CA0DF3"/>
    <w:rsid w:val="00CA35DD"/>
    <w:rsid w:val="00CA49D9"/>
    <w:rsid w:val="00CB379A"/>
    <w:rsid w:val="00CB4CD4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4256F"/>
    <w:rsid w:val="00E57338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97064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644C-8538-4699-B143-9EC1C053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NATHALIE BRICNET LUIS</cp:lastModifiedBy>
  <cp:revision>2</cp:revision>
  <cp:lastPrinted>2021-08-31T17:19:00Z</cp:lastPrinted>
  <dcterms:created xsi:type="dcterms:W3CDTF">2022-01-14T15:33:00Z</dcterms:created>
  <dcterms:modified xsi:type="dcterms:W3CDTF">2022-01-14T15:33:00Z</dcterms:modified>
</cp:coreProperties>
</file>